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D237A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Product Requirements Document (PRD)</w:t>
      </w:r>
    </w:p>
    <w:p w14:paraId="14E6EF57" w14:textId="77777777" w:rsidR="00203009" w:rsidRPr="00203009" w:rsidRDefault="00203009" w:rsidP="00203009">
      <w:r w:rsidRPr="00203009">
        <w:rPr>
          <w:b/>
          <w:bCs/>
        </w:rPr>
        <w:t>Product Name:</w:t>
      </w:r>
      <w:r w:rsidRPr="00203009">
        <w:t xml:space="preserve"> </w:t>
      </w:r>
      <w:proofErr w:type="spellStart"/>
      <w:r w:rsidRPr="00203009">
        <w:t>VibeConnect</w:t>
      </w:r>
      <w:proofErr w:type="spellEnd"/>
      <w:r w:rsidRPr="00203009">
        <w:t xml:space="preserve"> (placeholder – update with your name)</w:t>
      </w:r>
      <w:r w:rsidRPr="00203009">
        <w:br/>
      </w:r>
      <w:r w:rsidRPr="00203009">
        <w:rPr>
          <w:b/>
          <w:bCs/>
        </w:rPr>
        <w:t>Owner:</w:t>
      </w:r>
      <w:r w:rsidRPr="00203009">
        <w:t xml:space="preserve"> Zenil</w:t>
      </w:r>
      <w:r w:rsidRPr="00203009">
        <w:br/>
      </w:r>
      <w:r w:rsidRPr="00203009">
        <w:rPr>
          <w:b/>
          <w:bCs/>
        </w:rPr>
        <w:t>Date:</w:t>
      </w:r>
      <w:r w:rsidRPr="00203009">
        <w:t xml:space="preserve"> [Insert Date]</w:t>
      </w:r>
      <w:r w:rsidRPr="00203009">
        <w:br/>
      </w:r>
      <w:r w:rsidRPr="00203009">
        <w:rPr>
          <w:b/>
          <w:bCs/>
        </w:rPr>
        <w:t>Version:</w:t>
      </w:r>
      <w:r w:rsidRPr="00203009">
        <w:t xml:space="preserve"> v1.2</w:t>
      </w:r>
    </w:p>
    <w:p w14:paraId="7A78A548" w14:textId="77777777" w:rsidR="00203009" w:rsidRPr="00203009" w:rsidRDefault="00203009" w:rsidP="00203009">
      <w:r w:rsidRPr="00203009">
        <w:pict w14:anchorId="6A05EC1A">
          <v:rect id="_x0000_i1115" style="width:0;height:1.5pt" o:hralign="center" o:hrstd="t" o:hr="t" fillcolor="#a0a0a0" stroked="f"/>
        </w:pict>
      </w:r>
    </w:p>
    <w:p w14:paraId="0169C2B5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1. Overview</w:t>
      </w:r>
    </w:p>
    <w:p w14:paraId="515F3D7E" w14:textId="77777777" w:rsidR="00203009" w:rsidRPr="00203009" w:rsidRDefault="00203009" w:rsidP="00203009">
      <w:r w:rsidRPr="00203009">
        <w:rPr>
          <w:b/>
          <w:bCs/>
        </w:rPr>
        <w:t>Goal:</w:t>
      </w:r>
      <w:r w:rsidRPr="00203009">
        <w:br/>
        <w:t xml:space="preserve">A </w:t>
      </w:r>
      <w:r w:rsidRPr="00203009">
        <w:rPr>
          <w:b/>
          <w:bCs/>
        </w:rPr>
        <w:t>black-themed, emoji-rich community portal</w:t>
      </w:r>
      <w:r w:rsidRPr="00203009">
        <w:t xml:space="preserve"> where users can:</w:t>
      </w:r>
    </w:p>
    <w:p w14:paraId="4DC6FD44" w14:textId="77777777" w:rsidR="00203009" w:rsidRPr="00203009" w:rsidRDefault="00203009" w:rsidP="00203009">
      <w:pPr>
        <w:numPr>
          <w:ilvl w:val="0"/>
          <w:numId w:val="1"/>
        </w:numPr>
      </w:pPr>
      <w:r w:rsidRPr="00203009">
        <w:t xml:space="preserve">Discover and join local communities </w:t>
      </w:r>
      <w:r w:rsidRPr="00203009">
        <w:rPr>
          <w:rFonts w:ascii="Segoe UI Emoji" w:hAnsi="Segoe UI Emoji" w:cs="Segoe UI Emoji"/>
        </w:rPr>
        <w:t>🏘️</w:t>
      </w:r>
    </w:p>
    <w:p w14:paraId="65EEED9F" w14:textId="77777777" w:rsidR="00203009" w:rsidRPr="00203009" w:rsidRDefault="00203009" w:rsidP="00203009">
      <w:pPr>
        <w:numPr>
          <w:ilvl w:val="0"/>
          <w:numId w:val="1"/>
        </w:numPr>
      </w:pPr>
      <w:r w:rsidRPr="00203009">
        <w:t xml:space="preserve">Get event notifications </w:t>
      </w:r>
      <w:r w:rsidRPr="00203009">
        <w:rPr>
          <w:rFonts w:ascii="Segoe UI Emoji" w:hAnsi="Segoe UI Emoji" w:cs="Segoe UI Emoji"/>
        </w:rPr>
        <w:t>📅</w:t>
      </w:r>
      <w:r w:rsidRPr="00203009">
        <w:t xml:space="preserve"> and announcements </w:t>
      </w:r>
      <w:r w:rsidRPr="00203009">
        <w:rPr>
          <w:rFonts w:ascii="Segoe UI Emoji" w:hAnsi="Segoe UI Emoji" w:cs="Segoe UI Emoji"/>
        </w:rPr>
        <w:t>📢</w:t>
      </w:r>
    </w:p>
    <w:p w14:paraId="1A1ED763" w14:textId="77777777" w:rsidR="00203009" w:rsidRPr="00203009" w:rsidRDefault="00203009" w:rsidP="00203009">
      <w:pPr>
        <w:numPr>
          <w:ilvl w:val="0"/>
          <w:numId w:val="1"/>
        </w:numPr>
      </w:pPr>
      <w:r w:rsidRPr="00203009">
        <w:t xml:space="preserve">Earn XP </w:t>
      </w:r>
      <w:r w:rsidRPr="00203009">
        <w:rPr>
          <w:rFonts w:ascii="Segoe UI Emoji" w:hAnsi="Segoe UI Emoji" w:cs="Segoe UI Emoji"/>
        </w:rPr>
        <w:t>🏆</w:t>
      </w:r>
      <w:r w:rsidRPr="00203009">
        <w:t xml:space="preserve"> for contributing (posts, comments, attending events, invites)</w:t>
      </w:r>
    </w:p>
    <w:p w14:paraId="2C39B6A6" w14:textId="77777777" w:rsidR="00203009" w:rsidRPr="00203009" w:rsidRDefault="00203009" w:rsidP="00203009">
      <w:pPr>
        <w:numPr>
          <w:ilvl w:val="0"/>
          <w:numId w:val="1"/>
        </w:numPr>
      </w:pPr>
      <w:r w:rsidRPr="00203009">
        <w:t xml:space="preserve">Compete on community leaderboards </w:t>
      </w:r>
      <w:r w:rsidRPr="00203009">
        <w:rPr>
          <w:rFonts w:ascii="Segoe UI Emoji" w:hAnsi="Segoe UI Emoji" w:cs="Segoe UI Emoji"/>
        </w:rPr>
        <w:t>💪</w:t>
      </w:r>
    </w:p>
    <w:p w14:paraId="3D20D54C" w14:textId="77777777" w:rsidR="00203009" w:rsidRPr="00203009" w:rsidRDefault="00203009" w:rsidP="00203009">
      <w:pPr>
        <w:numPr>
          <w:ilvl w:val="0"/>
          <w:numId w:val="1"/>
        </w:numPr>
      </w:pPr>
      <w:r w:rsidRPr="00203009">
        <w:t xml:space="preserve">Track personal journey with an </w:t>
      </w:r>
      <w:r w:rsidRPr="00203009">
        <w:rPr>
          <w:b/>
          <w:bCs/>
        </w:rPr>
        <w:t xml:space="preserve">open </w:t>
      </w:r>
      <w:proofErr w:type="gramStart"/>
      <w:r w:rsidRPr="00203009">
        <w:rPr>
          <w:b/>
          <w:bCs/>
        </w:rPr>
        <w:t>timeline</w:t>
      </w:r>
      <w:r w:rsidRPr="00203009">
        <w:t xml:space="preserve"> </w:t>
      </w:r>
      <w:r w:rsidRPr="00203009">
        <w:rPr>
          <w:rFonts w:ascii="Segoe UI Emoji" w:hAnsi="Segoe UI Emoji" w:cs="Segoe UI Emoji"/>
        </w:rPr>
        <w:t>⏳</w:t>
      </w:r>
      <w:r w:rsidRPr="00203009">
        <w:t xml:space="preserve"> (</w:t>
      </w:r>
      <w:proofErr w:type="gramEnd"/>
      <w:r w:rsidRPr="00203009">
        <w:t>like LinkedIn)</w:t>
      </w:r>
    </w:p>
    <w:p w14:paraId="2FA39A07" w14:textId="77777777" w:rsidR="00203009" w:rsidRPr="00203009" w:rsidRDefault="00203009" w:rsidP="00203009">
      <w:r w:rsidRPr="00203009">
        <w:rPr>
          <w:b/>
          <w:bCs/>
        </w:rPr>
        <w:t>Vision:</w:t>
      </w:r>
      <w:r w:rsidRPr="00203009">
        <w:br/>
        <w:t xml:space="preserve">Transform local communities into </w:t>
      </w:r>
      <w:r w:rsidRPr="00203009">
        <w:rPr>
          <w:b/>
          <w:bCs/>
        </w:rPr>
        <w:t>engaging, gamified spaces</w:t>
      </w:r>
      <w:r w:rsidRPr="00203009">
        <w:t xml:space="preserve"> where participation is fun, visible, and rewarding.</w:t>
      </w:r>
    </w:p>
    <w:p w14:paraId="3258DB15" w14:textId="77777777" w:rsidR="00203009" w:rsidRPr="00203009" w:rsidRDefault="00203009" w:rsidP="00203009">
      <w:r w:rsidRPr="00203009">
        <w:pict w14:anchorId="003F9EE1">
          <v:rect id="_x0000_i1116" style="width:0;height:1.5pt" o:hralign="center" o:hrstd="t" o:hr="t" fillcolor="#a0a0a0" stroked="f"/>
        </w:pict>
      </w:r>
    </w:p>
    <w:p w14:paraId="15D9749F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2. Target Users</w:t>
      </w:r>
    </w:p>
    <w:p w14:paraId="525BAFE2" w14:textId="77777777" w:rsidR="00203009" w:rsidRPr="00203009" w:rsidRDefault="00203009" w:rsidP="00203009">
      <w:pPr>
        <w:numPr>
          <w:ilvl w:val="0"/>
          <w:numId w:val="2"/>
        </w:numPr>
      </w:pPr>
      <w:r w:rsidRPr="00203009">
        <w:rPr>
          <w:b/>
          <w:bCs/>
        </w:rPr>
        <w:t>Residents &amp; Students</w:t>
      </w:r>
      <w:r w:rsidRPr="00203009">
        <w:t xml:space="preserve"> → want to discover and engage with local groups.</w:t>
      </w:r>
    </w:p>
    <w:p w14:paraId="22774CD1" w14:textId="77777777" w:rsidR="00203009" w:rsidRPr="00203009" w:rsidRDefault="00203009" w:rsidP="00203009">
      <w:pPr>
        <w:numPr>
          <w:ilvl w:val="0"/>
          <w:numId w:val="2"/>
        </w:numPr>
      </w:pPr>
      <w:r w:rsidRPr="00203009">
        <w:rPr>
          <w:b/>
          <w:bCs/>
        </w:rPr>
        <w:t>Community Leaders</w:t>
      </w:r>
      <w:r w:rsidRPr="00203009">
        <w:t xml:space="preserve"> → manage memberships, post events, moderate.</w:t>
      </w:r>
    </w:p>
    <w:p w14:paraId="55CAADFD" w14:textId="77777777" w:rsidR="00203009" w:rsidRPr="00203009" w:rsidRDefault="00203009" w:rsidP="00203009">
      <w:pPr>
        <w:numPr>
          <w:ilvl w:val="0"/>
          <w:numId w:val="2"/>
        </w:numPr>
      </w:pPr>
      <w:r w:rsidRPr="00203009">
        <w:rPr>
          <w:b/>
          <w:bCs/>
        </w:rPr>
        <w:t>Contributors</w:t>
      </w:r>
      <w:r w:rsidRPr="00203009">
        <w:t xml:space="preserve"> → seek recognition and reputation.</w:t>
      </w:r>
    </w:p>
    <w:p w14:paraId="5B81A85D" w14:textId="77777777" w:rsidR="00203009" w:rsidRPr="00203009" w:rsidRDefault="00203009" w:rsidP="00203009">
      <w:r w:rsidRPr="00203009">
        <w:pict w14:anchorId="23BED3C3">
          <v:rect id="_x0000_i1117" style="width:0;height:1.5pt" o:hralign="center" o:hrstd="t" o:hr="t" fillcolor="#a0a0a0" stroked="f"/>
        </w:pict>
      </w:r>
    </w:p>
    <w:p w14:paraId="1824CF61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3. Key Features</w:t>
      </w:r>
    </w:p>
    <w:p w14:paraId="57347CAD" w14:textId="77777777" w:rsidR="00203009" w:rsidRPr="00203009" w:rsidRDefault="00203009" w:rsidP="00203009">
      <w:pPr>
        <w:numPr>
          <w:ilvl w:val="0"/>
          <w:numId w:val="3"/>
        </w:numPr>
      </w:pPr>
      <w:r w:rsidRPr="00203009">
        <w:t>User profiles (customizable, XP, timeline).</w:t>
      </w:r>
    </w:p>
    <w:p w14:paraId="139FDAC8" w14:textId="77777777" w:rsidR="00203009" w:rsidRPr="00203009" w:rsidRDefault="00203009" w:rsidP="00203009">
      <w:pPr>
        <w:numPr>
          <w:ilvl w:val="0"/>
          <w:numId w:val="3"/>
        </w:numPr>
      </w:pPr>
      <w:r w:rsidRPr="00203009">
        <w:t>Communities (join with leader approval, feeds, events).</w:t>
      </w:r>
    </w:p>
    <w:p w14:paraId="7698EDA4" w14:textId="77777777" w:rsidR="00203009" w:rsidRPr="00203009" w:rsidRDefault="00203009" w:rsidP="00203009">
      <w:pPr>
        <w:numPr>
          <w:ilvl w:val="0"/>
          <w:numId w:val="3"/>
        </w:numPr>
      </w:pPr>
      <w:r w:rsidRPr="00203009">
        <w:t>Events &amp; announcements with RSVP.</w:t>
      </w:r>
    </w:p>
    <w:p w14:paraId="63E19540" w14:textId="77777777" w:rsidR="00203009" w:rsidRPr="00203009" w:rsidRDefault="00203009" w:rsidP="00203009">
      <w:pPr>
        <w:numPr>
          <w:ilvl w:val="0"/>
          <w:numId w:val="3"/>
        </w:numPr>
      </w:pPr>
      <w:r w:rsidRPr="00203009">
        <w:t>XP &amp; leaderboard system.</w:t>
      </w:r>
    </w:p>
    <w:p w14:paraId="6027AF02" w14:textId="77777777" w:rsidR="00203009" w:rsidRPr="00203009" w:rsidRDefault="00203009" w:rsidP="00203009">
      <w:pPr>
        <w:numPr>
          <w:ilvl w:val="0"/>
          <w:numId w:val="3"/>
        </w:numPr>
      </w:pPr>
      <w:r w:rsidRPr="00203009">
        <w:t>User timeline (joined, posted, attended, left).</w:t>
      </w:r>
    </w:p>
    <w:p w14:paraId="6D71DC1B" w14:textId="77777777" w:rsidR="00203009" w:rsidRPr="00203009" w:rsidRDefault="00203009" w:rsidP="00203009">
      <w:r w:rsidRPr="00203009">
        <w:pict w14:anchorId="6ACEB841">
          <v:rect id="_x0000_i1118" style="width:0;height:1.5pt" o:hralign="center" o:hrstd="t" o:hr="t" fillcolor="#a0a0a0" stroked="f"/>
        </w:pict>
      </w:r>
    </w:p>
    <w:p w14:paraId="4415E5BA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4. Detailed Screens (MVP)</w:t>
      </w:r>
    </w:p>
    <w:p w14:paraId="171AFC65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A. Onboarding &amp; Authentication</w:t>
      </w:r>
    </w:p>
    <w:p w14:paraId="015170C8" w14:textId="77777777" w:rsidR="00203009" w:rsidRPr="00203009" w:rsidRDefault="00203009" w:rsidP="00203009">
      <w:pPr>
        <w:numPr>
          <w:ilvl w:val="0"/>
          <w:numId w:val="4"/>
        </w:numPr>
      </w:pPr>
      <w:r w:rsidRPr="00203009">
        <w:rPr>
          <w:b/>
          <w:bCs/>
        </w:rPr>
        <w:lastRenderedPageBreak/>
        <w:t>Splash Screen</w:t>
      </w:r>
    </w:p>
    <w:p w14:paraId="2C606413" w14:textId="77777777" w:rsidR="00203009" w:rsidRPr="00203009" w:rsidRDefault="00203009" w:rsidP="00203009">
      <w:pPr>
        <w:numPr>
          <w:ilvl w:val="1"/>
          <w:numId w:val="4"/>
        </w:numPr>
      </w:pPr>
      <w:r w:rsidRPr="00203009">
        <w:t>Black background, app logo, tagline with emojis.</w:t>
      </w:r>
    </w:p>
    <w:p w14:paraId="08EC0852" w14:textId="77777777" w:rsidR="00203009" w:rsidRPr="00203009" w:rsidRDefault="00203009" w:rsidP="00203009">
      <w:pPr>
        <w:numPr>
          <w:ilvl w:val="1"/>
          <w:numId w:val="4"/>
        </w:numPr>
      </w:pPr>
      <w:r w:rsidRPr="00203009">
        <w:t>Example: “</w:t>
      </w:r>
      <w:proofErr w:type="spellStart"/>
      <w:r w:rsidRPr="00203009">
        <w:t>VibeConnect</w:t>
      </w:r>
      <w:proofErr w:type="spellEnd"/>
      <w:r w:rsidRPr="00203009">
        <w:t xml:space="preserve"> </w:t>
      </w:r>
      <w:r w:rsidRPr="00203009">
        <w:rPr>
          <w:rFonts w:ascii="Segoe UI Emoji" w:hAnsi="Segoe UI Emoji" w:cs="Segoe UI Emoji"/>
        </w:rPr>
        <w:t>✨</w:t>
      </w:r>
      <w:r w:rsidRPr="00203009">
        <w:t xml:space="preserve"> Find. Join. Excel.</w:t>
      </w:r>
      <w:r w:rsidRPr="00203009">
        <w:rPr>
          <w:rFonts w:ascii="Calibri" w:hAnsi="Calibri" w:cs="Calibri"/>
        </w:rPr>
        <w:t>”</w:t>
      </w:r>
    </w:p>
    <w:p w14:paraId="6207E17B" w14:textId="77777777" w:rsidR="00203009" w:rsidRPr="00203009" w:rsidRDefault="00203009" w:rsidP="00203009">
      <w:pPr>
        <w:numPr>
          <w:ilvl w:val="0"/>
          <w:numId w:val="4"/>
        </w:numPr>
      </w:pPr>
      <w:r w:rsidRPr="00203009">
        <w:rPr>
          <w:b/>
          <w:bCs/>
        </w:rPr>
        <w:t>Sign Up / Login Screen</w:t>
      </w:r>
    </w:p>
    <w:p w14:paraId="636209E7" w14:textId="77777777" w:rsidR="00203009" w:rsidRPr="00203009" w:rsidRDefault="00203009" w:rsidP="00203009">
      <w:pPr>
        <w:numPr>
          <w:ilvl w:val="1"/>
          <w:numId w:val="4"/>
        </w:numPr>
      </w:pPr>
      <w:r w:rsidRPr="00203009">
        <w:t>Options: Email, phone, Google login.</w:t>
      </w:r>
    </w:p>
    <w:p w14:paraId="4322DFC0" w14:textId="77777777" w:rsidR="00203009" w:rsidRPr="00203009" w:rsidRDefault="00203009" w:rsidP="00203009">
      <w:pPr>
        <w:numPr>
          <w:ilvl w:val="1"/>
          <w:numId w:val="4"/>
        </w:numPr>
      </w:pPr>
      <w:r w:rsidRPr="00203009">
        <w:t>Emojis in input placeholders (e.g., “</w:t>
      </w:r>
      <w:r w:rsidRPr="00203009">
        <w:rPr>
          <w:rFonts w:ascii="Segoe UI Emoji" w:hAnsi="Segoe UI Emoji" w:cs="Segoe UI Emoji"/>
        </w:rPr>
        <w:t>📧</w:t>
      </w:r>
      <w:r w:rsidRPr="00203009">
        <w:t xml:space="preserve"> Enter your email”).</w:t>
      </w:r>
    </w:p>
    <w:p w14:paraId="2BEE93C1" w14:textId="77777777" w:rsidR="00203009" w:rsidRPr="00203009" w:rsidRDefault="00203009" w:rsidP="00203009">
      <w:pPr>
        <w:numPr>
          <w:ilvl w:val="0"/>
          <w:numId w:val="4"/>
        </w:numPr>
      </w:pPr>
      <w:r w:rsidRPr="00203009">
        <w:rPr>
          <w:b/>
          <w:bCs/>
        </w:rPr>
        <w:t>Profile Setup Screen</w:t>
      </w:r>
    </w:p>
    <w:p w14:paraId="7AA72621" w14:textId="77777777" w:rsidR="00203009" w:rsidRPr="00203009" w:rsidRDefault="00203009" w:rsidP="00203009">
      <w:pPr>
        <w:numPr>
          <w:ilvl w:val="1"/>
          <w:numId w:val="4"/>
        </w:numPr>
      </w:pPr>
      <w:r w:rsidRPr="00203009">
        <w:t>Upload avatar/photo.</w:t>
      </w:r>
    </w:p>
    <w:p w14:paraId="796ECA14" w14:textId="77777777" w:rsidR="00203009" w:rsidRPr="00203009" w:rsidRDefault="00203009" w:rsidP="00203009">
      <w:pPr>
        <w:numPr>
          <w:ilvl w:val="1"/>
          <w:numId w:val="4"/>
        </w:numPr>
      </w:pPr>
      <w:r w:rsidRPr="00203009">
        <w:t>Add name, bio, emojis.</w:t>
      </w:r>
    </w:p>
    <w:p w14:paraId="2A4B587A" w14:textId="77777777" w:rsidR="00203009" w:rsidRPr="00203009" w:rsidRDefault="00203009" w:rsidP="00203009">
      <w:pPr>
        <w:numPr>
          <w:ilvl w:val="1"/>
          <w:numId w:val="4"/>
        </w:numPr>
      </w:pPr>
      <w:r w:rsidRPr="00203009">
        <w:t>Select interests (tags) to recommend communities.</w:t>
      </w:r>
    </w:p>
    <w:p w14:paraId="278E19DD" w14:textId="77777777" w:rsidR="00203009" w:rsidRPr="00203009" w:rsidRDefault="00203009" w:rsidP="00203009">
      <w:r w:rsidRPr="00203009">
        <w:pict w14:anchorId="177F8ABB">
          <v:rect id="_x0000_i1119" style="width:0;height:1.5pt" o:hralign="center" o:hrstd="t" o:hr="t" fillcolor="#a0a0a0" stroked="f"/>
        </w:pict>
      </w:r>
    </w:p>
    <w:p w14:paraId="1182E916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B. Home / Feed</w:t>
      </w:r>
    </w:p>
    <w:p w14:paraId="6634B480" w14:textId="77777777" w:rsidR="00203009" w:rsidRPr="00203009" w:rsidRDefault="00203009" w:rsidP="00203009">
      <w:pPr>
        <w:numPr>
          <w:ilvl w:val="0"/>
          <w:numId w:val="5"/>
        </w:numPr>
      </w:pPr>
      <w:r w:rsidRPr="00203009">
        <w:rPr>
          <w:b/>
          <w:bCs/>
        </w:rPr>
        <w:t>Home Feed Screen</w:t>
      </w:r>
    </w:p>
    <w:p w14:paraId="0EFD8598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>Scrollable posts from joined communities.</w:t>
      </w:r>
    </w:p>
    <w:p w14:paraId="2EFACBB2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 xml:space="preserve">Post types: announcements </w:t>
      </w:r>
      <w:r w:rsidRPr="00203009">
        <w:rPr>
          <w:rFonts w:ascii="Segoe UI Emoji" w:hAnsi="Segoe UI Emoji" w:cs="Segoe UI Emoji"/>
        </w:rPr>
        <w:t>📢</w:t>
      </w:r>
      <w:r w:rsidRPr="00203009">
        <w:t xml:space="preserve">, events </w:t>
      </w:r>
      <w:r w:rsidRPr="00203009">
        <w:rPr>
          <w:rFonts w:ascii="Segoe UI Emoji" w:hAnsi="Segoe UI Emoji" w:cs="Segoe UI Emoji"/>
        </w:rPr>
        <w:t>📅</w:t>
      </w:r>
      <w:r w:rsidRPr="00203009">
        <w:t xml:space="preserve">, discussions </w:t>
      </w:r>
      <w:r w:rsidRPr="00203009">
        <w:rPr>
          <w:rFonts w:ascii="Segoe UI Emoji" w:hAnsi="Segoe UI Emoji" w:cs="Segoe UI Emoji"/>
        </w:rPr>
        <w:t>💬</w:t>
      </w:r>
      <w:r w:rsidRPr="00203009">
        <w:t>.</w:t>
      </w:r>
    </w:p>
    <w:p w14:paraId="66653D55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 xml:space="preserve">Reaction options with emojis </w:t>
      </w:r>
      <w:r w:rsidRPr="00203009">
        <w:rPr>
          <w:rFonts w:ascii="Segoe UI Emoji" w:hAnsi="Segoe UI Emoji" w:cs="Segoe UI Emoji"/>
        </w:rPr>
        <w:t>👍🔥😂💡</w:t>
      </w:r>
      <w:r w:rsidRPr="00203009">
        <w:t>.</w:t>
      </w:r>
    </w:p>
    <w:p w14:paraId="54EEE5A1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>Quick view of upcoming events.</w:t>
      </w:r>
    </w:p>
    <w:p w14:paraId="6BEC4613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>Mini leaderboard widget (top 3 contributors).</w:t>
      </w:r>
    </w:p>
    <w:p w14:paraId="62493904" w14:textId="77777777" w:rsidR="00203009" w:rsidRPr="00203009" w:rsidRDefault="00203009" w:rsidP="00203009">
      <w:pPr>
        <w:numPr>
          <w:ilvl w:val="0"/>
          <w:numId w:val="5"/>
        </w:numPr>
      </w:pPr>
      <w:r w:rsidRPr="00203009">
        <w:rPr>
          <w:b/>
          <w:bCs/>
        </w:rPr>
        <w:t>Explore Communities Screen</w:t>
      </w:r>
    </w:p>
    <w:p w14:paraId="2E1D40DF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>Search bar + filter (by interest/location).</w:t>
      </w:r>
    </w:p>
    <w:p w14:paraId="334E6C80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>List of communities with name, description, member count.</w:t>
      </w:r>
    </w:p>
    <w:p w14:paraId="62A53AE5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>“Request to Join” button.</w:t>
      </w:r>
    </w:p>
    <w:p w14:paraId="77D15F92" w14:textId="77777777" w:rsidR="00203009" w:rsidRPr="00203009" w:rsidRDefault="00203009" w:rsidP="00203009">
      <w:pPr>
        <w:numPr>
          <w:ilvl w:val="1"/>
          <w:numId w:val="5"/>
        </w:numPr>
      </w:pPr>
      <w:r w:rsidRPr="00203009">
        <w:t>Pending status visible until leader approval.</w:t>
      </w:r>
    </w:p>
    <w:p w14:paraId="364C51F6" w14:textId="77777777" w:rsidR="00203009" w:rsidRPr="00203009" w:rsidRDefault="00203009" w:rsidP="00203009">
      <w:r w:rsidRPr="00203009">
        <w:pict w14:anchorId="12F9D7D1">
          <v:rect id="_x0000_i1120" style="width:0;height:1.5pt" o:hralign="center" o:hrstd="t" o:hr="t" fillcolor="#a0a0a0" stroked="f"/>
        </w:pict>
      </w:r>
    </w:p>
    <w:p w14:paraId="28F10FD4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C. Community Screens</w:t>
      </w:r>
    </w:p>
    <w:p w14:paraId="42F8FA1A" w14:textId="77777777" w:rsidR="00203009" w:rsidRPr="00203009" w:rsidRDefault="00203009" w:rsidP="00203009">
      <w:pPr>
        <w:numPr>
          <w:ilvl w:val="0"/>
          <w:numId w:val="6"/>
        </w:numPr>
      </w:pPr>
      <w:r w:rsidRPr="00203009">
        <w:rPr>
          <w:b/>
          <w:bCs/>
        </w:rPr>
        <w:t>Community Overview Screen</w:t>
      </w:r>
    </w:p>
    <w:p w14:paraId="649F993A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Community banner + description.</w:t>
      </w:r>
    </w:p>
    <w:p w14:paraId="59C6217B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Leader details (profile &amp; XP).</w:t>
      </w:r>
    </w:p>
    <w:p w14:paraId="20FF5C9A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Member count and list.</w:t>
      </w:r>
    </w:p>
    <w:p w14:paraId="7F904F84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Join/Leave status with approval needed.</w:t>
      </w:r>
    </w:p>
    <w:p w14:paraId="5E477768" w14:textId="77777777" w:rsidR="00203009" w:rsidRPr="00203009" w:rsidRDefault="00203009" w:rsidP="00203009">
      <w:pPr>
        <w:numPr>
          <w:ilvl w:val="0"/>
          <w:numId w:val="6"/>
        </w:numPr>
      </w:pPr>
      <w:r w:rsidRPr="00203009">
        <w:rPr>
          <w:b/>
          <w:bCs/>
        </w:rPr>
        <w:lastRenderedPageBreak/>
        <w:t>Community Feed Screen</w:t>
      </w:r>
    </w:p>
    <w:p w14:paraId="76BCC5BE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Posts with text/images/emojis.</w:t>
      </w:r>
    </w:p>
    <w:p w14:paraId="42FAF89E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Commenting system with reactions.</w:t>
      </w:r>
    </w:p>
    <w:p w14:paraId="3120A323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 xml:space="preserve">Post creation button (“+ Create Post </w:t>
      </w:r>
      <w:r w:rsidRPr="00203009">
        <w:rPr>
          <w:rFonts w:ascii="Segoe UI Emoji" w:hAnsi="Segoe UI Emoji" w:cs="Segoe UI Emoji"/>
        </w:rPr>
        <w:t>✍️</w:t>
      </w:r>
      <w:r w:rsidRPr="00203009">
        <w:t>”).</w:t>
      </w:r>
    </w:p>
    <w:p w14:paraId="4C1F321B" w14:textId="77777777" w:rsidR="00203009" w:rsidRPr="00203009" w:rsidRDefault="00203009" w:rsidP="00203009">
      <w:pPr>
        <w:numPr>
          <w:ilvl w:val="0"/>
          <w:numId w:val="6"/>
        </w:numPr>
      </w:pPr>
      <w:r w:rsidRPr="00203009">
        <w:rPr>
          <w:b/>
          <w:bCs/>
        </w:rPr>
        <w:t>Community Events Screen</w:t>
      </w:r>
    </w:p>
    <w:p w14:paraId="63D21F15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Upcoming and past events.</w:t>
      </w:r>
    </w:p>
    <w:p w14:paraId="0EFF4A57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Event cards with date, location, RSVP button.</w:t>
      </w:r>
    </w:p>
    <w:p w14:paraId="72D399AF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 xml:space="preserve">XP reward display (e.g., “+20 XP if attended </w:t>
      </w:r>
      <w:r w:rsidRPr="00203009">
        <w:rPr>
          <w:rFonts w:ascii="Segoe UI Emoji" w:hAnsi="Segoe UI Emoji" w:cs="Segoe UI Emoji"/>
        </w:rPr>
        <w:t>🎉</w:t>
      </w:r>
      <w:r w:rsidRPr="00203009">
        <w:t>”).</w:t>
      </w:r>
    </w:p>
    <w:p w14:paraId="3ABBC39D" w14:textId="77777777" w:rsidR="00203009" w:rsidRPr="00203009" w:rsidRDefault="00203009" w:rsidP="00203009">
      <w:pPr>
        <w:numPr>
          <w:ilvl w:val="0"/>
          <w:numId w:val="6"/>
        </w:numPr>
      </w:pPr>
      <w:r w:rsidRPr="00203009">
        <w:rPr>
          <w:b/>
          <w:bCs/>
        </w:rPr>
        <w:t>Community Leaderboard Screen</w:t>
      </w:r>
    </w:p>
    <w:p w14:paraId="504C2D62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Ranked members by XP.</w:t>
      </w:r>
    </w:p>
    <w:p w14:paraId="1575F028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Display username, XP, rank emoji (</w:t>
      </w:r>
      <w:r w:rsidRPr="00203009">
        <w:rPr>
          <w:rFonts w:ascii="Segoe UI Emoji" w:hAnsi="Segoe UI Emoji" w:cs="Segoe UI Emoji"/>
        </w:rPr>
        <w:t>🥇🥈🥉</w:t>
      </w:r>
      <w:r w:rsidRPr="00203009">
        <w:t>).</w:t>
      </w:r>
    </w:p>
    <w:p w14:paraId="688AE30E" w14:textId="77777777" w:rsidR="00203009" w:rsidRPr="00203009" w:rsidRDefault="00203009" w:rsidP="00203009">
      <w:pPr>
        <w:numPr>
          <w:ilvl w:val="1"/>
          <w:numId w:val="6"/>
        </w:numPr>
      </w:pPr>
      <w:r w:rsidRPr="00203009">
        <w:t>Badges for “Top Contributor” or “Community Leader.”</w:t>
      </w:r>
    </w:p>
    <w:p w14:paraId="33357697" w14:textId="77777777" w:rsidR="00203009" w:rsidRPr="00203009" w:rsidRDefault="00203009" w:rsidP="00203009">
      <w:r w:rsidRPr="00203009">
        <w:pict w14:anchorId="15D92307">
          <v:rect id="_x0000_i1121" style="width:0;height:1.5pt" o:hralign="center" o:hrstd="t" o:hr="t" fillcolor="#a0a0a0" stroked="f"/>
        </w:pict>
      </w:r>
    </w:p>
    <w:p w14:paraId="251344EA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D. Profile &amp; Timeline</w:t>
      </w:r>
    </w:p>
    <w:p w14:paraId="6F47987A" w14:textId="77777777" w:rsidR="00203009" w:rsidRPr="00203009" w:rsidRDefault="00203009" w:rsidP="00203009">
      <w:pPr>
        <w:numPr>
          <w:ilvl w:val="0"/>
          <w:numId w:val="7"/>
        </w:numPr>
      </w:pPr>
      <w:r w:rsidRPr="00203009">
        <w:rPr>
          <w:b/>
          <w:bCs/>
        </w:rPr>
        <w:t>User Profile Screen</w:t>
      </w:r>
    </w:p>
    <w:p w14:paraId="28B16780" w14:textId="77777777" w:rsidR="00203009" w:rsidRPr="00203009" w:rsidRDefault="00203009" w:rsidP="00203009">
      <w:pPr>
        <w:numPr>
          <w:ilvl w:val="1"/>
          <w:numId w:val="7"/>
        </w:numPr>
      </w:pPr>
      <w:r w:rsidRPr="00203009">
        <w:t>Avatar, name, bio, emojis.</w:t>
      </w:r>
    </w:p>
    <w:p w14:paraId="38DC519F" w14:textId="77777777" w:rsidR="00203009" w:rsidRPr="00203009" w:rsidRDefault="00203009" w:rsidP="00203009">
      <w:pPr>
        <w:numPr>
          <w:ilvl w:val="1"/>
          <w:numId w:val="7"/>
        </w:numPr>
      </w:pPr>
      <w:r w:rsidRPr="00203009">
        <w:t>XP progress bar + level.</w:t>
      </w:r>
    </w:p>
    <w:p w14:paraId="77341C79" w14:textId="77777777" w:rsidR="00203009" w:rsidRPr="00203009" w:rsidRDefault="00203009" w:rsidP="00203009">
      <w:pPr>
        <w:numPr>
          <w:ilvl w:val="1"/>
          <w:numId w:val="7"/>
        </w:numPr>
      </w:pPr>
      <w:r w:rsidRPr="00203009">
        <w:t>List of communities joined.</w:t>
      </w:r>
    </w:p>
    <w:p w14:paraId="25353463" w14:textId="77777777" w:rsidR="00203009" w:rsidRPr="00203009" w:rsidRDefault="00203009" w:rsidP="00203009">
      <w:pPr>
        <w:numPr>
          <w:ilvl w:val="1"/>
          <w:numId w:val="7"/>
        </w:numPr>
      </w:pPr>
      <w:r w:rsidRPr="00203009">
        <w:t>Badge section (top contributor, event streaks).</w:t>
      </w:r>
    </w:p>
    <w:p w14:paraId="05277922" w14:textId="77777777" w:rsidR="00203009" w:rsidRPr="00203009" w:rsidRDefault="00203009" w:rsidP="00203009">
      <w:pPr>
        <w:numPr>
          <w:ilvl w:val="0"/>
          <w:numId w:val="7"/>
        </w:numPr>
      </w:pPr>
      <w:r w:rsidRPr="00203009">
        <w:rPr>
          <w:b/>
          <w:bCs/>
        </w:rPr>
        <w:t>User Timeline Screen</w:t>
      </w:r>
    </w:p>
    <w:p w14:paraId="565EC58C" w14:textId="77777777" w:rsidR="00203009" w:rsidRPr="00203009" w:rsidRDefault="00203009" w:rsidP="00203009">
      <w:pPr>
        <w:numPr>
          <w:ilvl w:val="1"/>
          <w:numId w:val="7"/>
        </w:numPr>
      </w:pPr>
      <w:r w:rsidRPr="00203009">
        <w:t>Chronological log of:</w:t>
      </w:r>
    </w:p>
    <w:p w14:paraId="0CCD6E8B" w14:textId="77777777" w:rsidR="00203009" w:rsidRPr="00203009" w:rsidRDefault="00203009" w:rsidP="00203009">
      <w:pPr>
        <w:numPr>
          <w:ilvl w:val="2"/>
          <w:numId w:val="7"/>
        </w:numPr>
      </w:pPr>
      <w:r w:rsidRPr="00203009">
        <w:rPr>
          <w:rFonts w:ascii="Segoe UI Emoji" w:hAnsi="Segoe UI Emoji" w:cs="Segoe UI Emoji"/>
        </w:rPr>
        <w:t>✅</w:t>
      </w:r>
      <w:r w:rsidRPr="00203009">
        <w:t xml:space="preserve"> Joined Community</w:t>
      </w:r>
    </w:p>
    <w:p w14:paraId="40168670" w14:textId="77777777" w:rsidR="00203009" w:rsidRPr="00203009" w:rsidRDefault="00203009" w:rsidP="00203009">
      <w:pPr>
        <w:numPr>
          <w:ilvl w:val="2"/>
          <w:numId w:val="7"/>
        </w:numPr>
      </w:pPr>
      <w:r w:rsidRPr="00203009">
        <w:rPr>
          <w:rFonts w:ascii="Segoe UI Emoji" w:hAnsi="Segoe UI Emoji" w:cs="Segoe UI Emoji"/>
        </w:rPr>
        <w:t>✍️</w:t>
      </w:r>
      <w:r w:rsidRPr="00203009">
        <w:t xml:space="preserve"> Posted in Community</w:t>
      </w:r>
    </w:p>
    <w:p w14:paraId="3B305C84" w14:textId="77777777" w:rsidR="00203009" w:rsidRPr="00203009" w:rsidRDefault="00203009" w:rsidP="00203009">
      <w:pPr>
        <w:numPr>
          <w:ilvl w:val="2"/>
          <w:numId w:val="7"/>
        </w:numPr>
      </w:pPr>
      <w:r w:rsidRPr="00203009">
        <w:rPr>
          <w:rFonts w:ascii="Segoe UI Emoji" w:hAnsi="Segoe UI Emoji" w:cs="Segoe UI Emoji"/>
        </w:rPr>
        <w:t>🎉</w:t>
      </w:r>
      <w:r w:rsidRPr="00203009">
        <w:t xml:space="preserve"> Attended Event</w:t>
      </w:r>
    </w:p>
    <w:p w14:paraId="495A0806" w14:textId="77777777" w:rsidR="00203009" w:rsidRPr="00203009" w:rsidRDefault="00203009" w:rsidP="00203009">
      <w:pPr>
        <w:numPr>
          <w:ilvl w:val="2"/>
          <w:numId w:val="7"/>
        </w:numPr>
      </w:pPr>
      <w:r w:rsidRPr="00203009">
        <w:rPr>
          <w:rFonts w:ascii="Segoe UI Emoji" w:hAnsi="Segoe UI Emoji" w:cs="Segoe UI Emoji"/>
        </w:rPr>
        <w:t>❌</w:t>
      </w:r>
      <w:r w:rsidRPr="00203009">
        <w:t xml:space="preserve"> Left Community</w:t>
      </w:r>
    </w:p>
    <w:p w14:paraId="1DF2A061" w14:textId="77777777" w:rsidR="00203009" w:rsidRPr="00203009" w:rsidRDefault="00203009" w:rsidP="00203009">
      <w:pPr>
        <w:numPr>
          <w:ilvl w:val="1"/>
          <w:numId w:val="7"/>
        </w:numPr>
      </w:pPr>
      <w:r w:rsidRPr="00203009">
        <w:t>Publicly visible to others (like LinkedIn activity feed).</w:t>
      </w:r>
    </w:p>
    <w:p w14:paraId="7FFF66AD" w14:textId="77777777" w:rsidR="00203009" w:rsidRPr="00203009" w:rsidRDefault="00203009" w:rsidP="00203009">
      <w:r w:rsidRPr="00203009">
        <w:pict w14:anchorId="46217C90">
          <v:rect id="_x0000_i1122" style="width:0;height:1.5pt" o:hralign="center" o:hrstd="t" o:hr="t" fillcolor="#a0a0a0" stroked="f"/>
        </w:pict>
      </w:r>
    </w:p>
    <w:p w14:paraId="0412F8F5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E. Leader/Admin Screens</w:t>
      </w:r>
    </w:p>
    <w:p w14:paraId="66E57717" w14:textId="77777777" w:rsidR="00203009" w:rsidRPr="00203009" w:rsidRDefault="00203009" w:rsidP="00203009">
      <w:pPr>
        <w:numPr>
          <w:ilvl w:val="0"/>
          <w:numId w:val="8"/>
        </w:numPr>
      </w:pPr>
      <w:r w:rsidRPr="00203009">
        <w:rPr>
          <w:b/>
          <w:bCs/>
        </w:rPr>
        <w:t>Membership Requests Screen</w:t>
      </w:r>
    </w:p>
    <w:p w14:paraId="0C168E04" w14:textId="77777777" w:rsidR="00203009" w:rsidRPr="00203009" w:rsidRDefault="00203009" w:rsidP="00203009">
      <w:pPr>
        <w:numPr>
          <w:ilvl w:val="1"/>
          <w:numId w:val="8"/>
        </w:numPr>
      </w:pPr>
      <w:r w:rsidRPr="00203009">
        <w:t>Pending join requests with profile preview.</w:t>
      </w:r>
    </w:p>
    <w:p w14:paraId="5852EF11" w14:textId="77777777" w:rsidR="00203009" w:rsidRPr="00203009" w:rsidRDefault="00203009" w:rsidP="00203009">
      <w:pPr>
        <w:numPr>
          <w:ilvl w:val="1"/>
          <w:numId w:val="8"/>
        </w:numPr>
      </w:pPr>
      <w:r w:rsidRPr="00203009">
        <w:lastRenderedPageBreak/>
        <w:t>Approve/Reject buttons.</w:t>
      </w:r>
    </w:p>
    <w:p w14:paraId="00AA4130" w14:textId="77777777" w:rsidR="00203009" w:rsidRPr="00203009" w:rsidRDefault="00203009" w:rsidP="00203009">
      <w:pPr>
        <w:numPr>
          <w:ilvl w:val="0"/>
          <w:numId w:val="8"/>
        </w:numPr>
      </w:pPr>
      <w:r w:rsidRPr="00203009">
        <w:rPr>
          <w:b/>
          <w:bCs/>
        </w:rPr>
        <w:t>Community Management Screen</w:t>
      </w:r>
    </w:p>
    <w:p w14:paraId="1E937208" w14:textId="77777777" w:rsidR="00203009" w:rsidRPr="00203009" w:rsidRDefault="00203009" w:rsidP="00203009">
      <w:pPr>
        <w:numPr>
          <w:ilvl w:val="1"/>
          <w:numId w:val="8"/>
        </w:numPr>
      </w:pPr>
      <w:r w:rsidRPr="00203009">
        <w:t>Edit description, add banner.</w:t>
      </w:r>
    </w:p>
    <w:p w14:paraId="198A5B1A" w14:textId="77777777" w:rsidR="00203009" w:rsidRPr="00203009" w:rsidRDefault="00203009" w:rsidP="00203009">
      <w:pPr>
        <w:numPr>
          <w:ilvl w:val="1"/>
          <w:numId w:val="8"/>
        </w:numPr>
      </w:pPr>
      <w:r w:rsidRPr="00203009">
        <w:t>Create events &amp; announcements.</w:t>
      </w:r>
    </w:p>
    <w:p w14:paraId="6BD5AA47" w14:textId="77777777" w:rsidR="00203009" w:rsidRPr="00203009" w:rsidRDefault="00203009" w:rsidP="00203009">
      <w:pPr>
        <w:numPr>
          <w:ilvl w:val="1"/>
          <w:numId w:val="8"/>
        </w:numPr>
      </w:pPr>
      <w:r w:rsidRPr="00203009">
        <w:t>Pin important posts.</w:t>
      </w:r>
    </w:p>
    <w:p w14:paraId="7EF26654" w14:textId="77777777" w:rsidR="00203009" w:rsidRPr="00203009" w:rsidRDefault="00203009" w:rsidP="00203009">
      <w:pPr>
        <w:numPr>
          <w:ilvl w:val="0"/>
          <w:numId w:val="8"/>
        </w:numPr>
      </w:pPr>
      <w:r w:rsidRPr="00203009">
        <w:rPr>
          <w:b/>
          <w:bCs/>
        </w:rPr>
        <w:t>Member Insights Screen</w:t>
      </w:r>
    </w:p>
    <w:p w14:paraId="344CA8C4" w14:textId="77777777" w:rsidR="00203009" w:rsidRPr="00203009" w:rsidRDefault="00203009" w:rsidP="00203009">
      <w:pPr>
        <w:numPr>
          <w:ilvl w:val="1"/>
          <w:numId w:val="8"/>
        </w:numPr>
      </w:pPr>
      <w:r w:rsidRPr="00203009">
        <w:t>Leaderboard view.</w:t>
      </w:r>
    </w:p>
    <w:p w14:paraId="7BF3319B" w14:textId="77777777" w:rsidR="00203009" w:rsidRPr="00203009" w:rsidRDefault="00203009" w:rsidP="00203009">
      <w:pPr>
        <w:numPr>
          <w:ilvl w:val="1"/>
          <w:numId w:val="8"/>
        </w:numPr>
      </w:pPr>
      <w:r w:rsidRPr="00203009">
        <w:t>Engagement stats (posts, comments, attendance).</w:t>
      </w:r>
    </w:p>
    <w:p w14:paraId="3BC2EF4F" w14:textId="77777777" w:rsidR="00203009" w:rsidRPr="00203009" w:rsidRDefault="00203009" w:rsidP="00203009">
      <w:r w:rsidRPr="00203009">
        <w:pict w14:anchorId="0DB482EC">
          <v:rect id="_x0000_i1123" style="width:0;height:1.5pt" o:hralign="center" o:hrstd="t" o:hr="t" fillcolor="#a0a0a0" stroked="f"/>
        </w:pict>
      </w:r>
    </w:p>
    <w:p w14:paraId="40638809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F. Gamification Screens</w:t>
      </w:r>
    </w:p>
    <w:p w14:paraId="45668F0C" w14:textId="77777777" w:rsidR="00203009" w:rsidRPr="00203009" w:rsidRDefault="00203009" w:rsidP="00203009">
      <w:pPr>
        <w:numPr>
          <w:ilvl w:val="0"/>
          <w:numId w:val="9"/>
        </w:numPr>
      </w:pPr>
      <w:r w:rsidRPr="00203009">
        <w:rPr>
          <w:b/>
          <w:bCs/>
        </w:rPr>
        <w:t>XP Notification Popups</w:t>
      </w:r>
    </w:p>
    <w:p w14:paraId="0A8A87AB" w14:textId="77777777" w:rsidR="00203009" w:rsidRPr="00203009" w:rsidRDefault="00203009" w:rsidP="00203009">
      <w:pPr>
        <w:numPr>
          <w:ilvl w:val="1"/>
          <w:numId w:val="9"/>
        </w:numPr>
      </w:pPr>
      <w:r w:rsidRPr="00203009">
        <w:t>Appear after actions:</w:t>
      </w:r>
    </w:p>
    <w:p w14:paraId="7F836975" w14:textId="77777777" w:rsidR="00203009" w:rsidRPr="00203009" w:rsidRDefault="00203009" w:rsidP="00203009">
      <w:pPr>
        <w:numPr>
          <w:ilvl w:val="2"/>
          <w:numId w:val="9"/>
        </w:numPr>
      </w:pPr>
      <w:r w:rsidRPr="00203009">
        <w:t xml:space="preserve">“+10 XP for posting </w:t>
      </w:r>
      <w:r w:rsidRPr="00203009">
        <w:rPr>
          <w:rFonts w:ascii="Segoe UI Emoji" w:hAnsi="Segoe UI Emoji" w:cs="Segoe UI Emoji"/>
        </w:rPr>
        <w:t>✍️</w:t>
      </w:r>
      <w:r w:rsidRPr="00203009">
        <w:t>”</w:t>
      </w:r>
    </w:p>
    <w:p w14:paraId="6F71B280" w14:textId="77777777" w:rsidR="00203009" w:rsidRPr="00203009" w:rsidRDefault="00203009" w:rsidP="00203009">
      <w:pPr>
        <w:numPr>
          <w:ilvl w:val="2"/>
          <w:numId w:val="9"/>
        </w:numPr>
      </w:pPr>
      <w:r w:rsidRPr="00203009">
        <w:t xml:space="preserve">“+5 XP for commenting </w:t>
      </w:r>
      <w:r w:rsidRPr="00203009">
        <w:rPr>
          <w:rFonts w:ascii="Segoe UI Emoji" w:hAnsi="Segoe UI Emoji" w:cs="Segoe UI Emoji"/>
        </w:rPr>
        <w:t>💬</w:t>
      </w:r>
      <w:r w:rsidRPr="00203009">
        <w:t>”</w:t>
      </w:r>
    </w:p>
    <w:p w14:paraId="77D9C239" w14:textId="77777777" w:rsidR="00203009" w:rsidRPr="00203009" w:rsidRDefault="00203009" w:rsidP="00203009">
      <w:pPr>
        <w:numPr>
          <w:ilvl w:val="2"/>
          <w:numId w:val="9"/>
        </w:numPr>
      </w:pPr>
      <w:r w:rsidRPr="00203009">
        <w:t xml:space="preserve">“+20 XP for attending </w:t>
      </w:r>
      <w:r w:rsidRPr="00203009">
        <w:rPr>
          <w:rFonts w:ascii="Segoe UI Emoji" w:hAnsi="Segoe UI Emoji" w:cs="Segoe UI Emoji"/>
        </w:rPr>
        <w:t>🎉</w:t>
      </w:r>
      <w:r w:rsidRPr="00203009">
        <w:t>”</w:t>
      </w:r>
    </w:p>
    <w:p w14:paraId="77FCE9EF" w14:textId="77777777" w:rsidR="00203009" w:rsidRPr="00203009" w:rsidRDefault="00203009" w:rsidP="00203009">
      <w:pPr>
        <w:numPr>
          <w:ilvl w:val="1"/>
          <w:numId w:val="9"/>
        </w:numPr>
      </w:pPr>
      <w:r w:rsidRPr="00203009">
        <w:t xml:space="preserve">Negative/inactivity: “-5 XP </w:t>
      </w:r>
      <w:r w:rsidRPr="00203009">
        <w:rPr>
          <w:rFonts w:ascii="Segoe UI Emoji" w:hAnsi="Segoe UI Emoji" w:cs="Segoe UI Emoji"/>
        </w:rPr>
        <w:t>❌</w:t>
      </w:r>
      <w:r w:rsidRPr="00203009">
        <w:t xml:space="preserve"> missed 3 days.</w:t>
      </w:r>
      <w:r w:rsidRPr="00203009">
        <w:rPr>
          <w:rFonts w:ascii="Calibri" w:hAnsi="Calibri" w:cs="Calibri"/>
        </w:rPr>
        <w:t>”</w:t>
      </w:r>
    </w:p>
    <w:p w14:paraId="3CA75EF3" w14:textId="77777777" w:rsidR="00203009" w:rsidRPr="00203009" w:rsidRDefault="00203009" w:rsidP="00203009">
      <w:pPr>
        <w:numPr>
          <w:ilvl w:val="0"/>
          <w:numId w:val="9"/>
        </w:numPr>
      </w:pPr>
      <w:r w:rsidRPr="00203009">
        <w:rPr>
          <w:b/>
          <w:bCs/>
        </w:rPr>
        <w:t>Leaderboard (Global &amp; Community)</w:t>
      </w:r>
    </w:p>
    <w:p w14:paraId="7BF2641E" w14:textId="77777777" w:rsidR="00203009" w:rsidRPr="00203009" w:rsidRDefault="00203009" w:rsidP="00203009">
      <w:pPr>
        <w:numPr>
          <w:ilvl w:val="1"/>
          <w:numId w:val="9"/>
        </w:numPr>
      </w:pPr>
      <w:r w:rsidRPr="00203009">
        <w:t>Toggle between “My Communities” and “Global.”</w:t>
      </w:r>
    </w:p>
    <w:p w14:paraId="1CF7DCEB" w14:textId="77777777" w:rsidR="00203009" w:rsidRPr="00203009" w:rsidRDefault="00203009" w:rsidP="00203009">
      <w:pPr>
        <w:numPr>
          <w:ilvl w:val="1"/>
          <w:numId w:val="9"/>
        </w:numPr>
      </w:pPr>
      <w:r w:rsidRPr="00203009">
        <w:t>Highlight current user rank.</w:t>
      </w:r>
    </w:p>
    <w:p w14:paraId="6BE2ED53" w14:textId="77777777" w:rsidR="00203009" w:rsidRPr="00203009" w:rsidRDefault="00203009" w:rsidP="00203009">
      <w:pPr>
        <w:numPr>
          <w:ilvl w:val="0"/>
          <w:numId w:val="9"/>
        </w:numPr>
      </w:pPr>
      <w:r w:rsidRPr="00203009">
        <w:rPr>
          <w:b/>
          <w:bCs/>
        </w:rPr>
        <w:t>Level-Up Screen</w:t>
      </w:r>
    </w:p>
    <w:p w14:paraId="7BB76DB4" w14:textId="77777777" w:rsidR="00203009" w:rsidRPr="00203009" w:rsidRDefault="00203009" w:rsidP="00203009">
      <w:pPr>
        <w:numPr>
          <w:ilvl w:val="1"/>
          <w:numId w:val="9"/>
        </w:numPr>
      </w:pPr>
      <w:r w:rsidRPr="00203009">
        <w:t xml:space="preserve">Celebratory popup with confetti </w:t>
      </w:r>
      <w:r w:rsidRPr="00203009">
        <w:rPr>
          <w:rFonts w:ascii="Segoe UI Emoji" w:hAnsi="Segoe UI Emoji" w:cs="Segoe UI Emoji"/>
        </w:rPr>
        <w:t>🎊</w:t>
      </w:r>
      <w:r w:rsidRPr="00203009">
        <w:t>.</w:t>
      </w:r>
    </w:p>
    <w:p w14:paraId="46F8899A" w14:textId="77777777" w:rsidR="00203009" w:rsidRPr="00203009" w:rsidRDefault="00203009" w:rsidP="00203009">
      <w:pPr>
        <w:numPr>
          <w:ilvl w:val="1"/>
          <w:numId w:val="9"/>
        </w:numPr>
      </w:pPr>
      <w:r w:rsidRPr="00203009">
        <w:t>Show unlocked badge/level.</w:t>
      </w:r>
    </w:p>
    <w:p w14:paraId="47C3B27C" w14:textId="77777777" w:rsidR="00203009" w:rsidRPr="00203009" w:rsidRDefault="00203009" w:rsidP="00203009">
      <w:r w:rsidRPr="00203009">
        <w:pict w14:anchorId="610F4CB5">
          <v:rect id="_x0000_i1124" style="width:0;height:1.5pt" o:hralign="center" o:hrstd="t" o:hr="t" fillcolor="#a0a0a0" stroked="f"/>
        </w:pict>
      </w:r>
    </w:p>
    <w:p w14:paraId="39A31B36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5. User Flow</w:t>
      </w:r>
    </w:p>
    <w:p w14:paraId="4157AA21" w14:textId="77777777" w:rsidR="00203009" w:rsidRPr="00203009" w:rsidRDefault="00203009" w:rsidP="00203009">
      <w:pPr>
        <w:numPr>
          <w:ilvl w:val="0"/>
          <w:numId w:val="10"/>
        </w:numPr>
      </w:pPr>
      <w:r w:rsidRPr="00203009">
        <w:t>Sign up → Create profile.</w:t>
      </w:r>
    </w:p>
    <w:p w14:paraId="5B2680B7" w14:textId="77777777" w:rsidR="00203009" w:rsidRPr="00203009" w:rsidRDefault="00203009" w:rsidP="00203009">
      <w:pPr>
        <w:numPr>
          <w:ilvl w:val="0"/>
          <w:numId w:val="10"/>
        </w:numPr>
      </w:pPr>
      <w:r w:rsidRPr="00203009">
        <w:t>Explore and request to join a community.</w:t>
      </w:r>
    </w:p>
    <w:p w14:paraId="6F24C651" w14:textId="77777777" w:rsidR="00203009" w:rsidRPr="00203009" w:rsidRDefault="00203009" w:rsidP="00203009">
      <w:pPr>
        <w:numPr>
          <w:ilvl w:val="0"/>
          <w:numId w:val="10"/>
        </w:numPr>
      </w:pPr>
      <w:r w:rsidRPr="00203009">
        <w:t>Leader approves → user enters feed.</w:t>
      </w:r>
    </w:p>
    <w:p w14:paraId="70D90975" w14:textId="77777777" w:rsidR="00203009" w:rsidRPr="00203009" w:rsidRDefault="00203009" w:rsidP="00203009">
      <w:pPr>
        <w:numPr>
          <w:ilvl w:val="0"/>
          <w:numId w:val="10"/>
        </w:numPr>
      </w:pPr>
      <w:r w:rsidRPr="00203009">
        <w:t>User posts/comment/RSVP → earns XP.</w:t>
      </w:r>
    </w:p>
    <w:p w14:paraId="514CCD68" w14:textId="77777777" w:rsidR="00203009" w:rsidRPr="00203009" w:rsidRDefault="00203009" w:rsidP="00203009">
      <w:pPr>
        <w:numPr>
          <w:ilvl w:val="0"/>
          <w:numId w:val="10"/>
        </w:numPr>
      </w:pPr>
      <w:r w:rsidRPr="00203009">
        <w:t>Leaderboard updates in real-time.</w:t>
      </w:r>
    </w:p>
    <w:p w14:paraId="0A70EB06" w14:textId="77777777" w:rsidR="00203009" w:rsidRPr="00203009" w:rsidRDefault="00203009" w:rsidP="00203009">
      <w:pPr>
        <w:numPr>
          <w:ilvl w:val="0"/>
          <w:numId w:val="10"/>
        </w:numPr>
      </w:pPr>
      <w:r w:rsidRPr="00203009">
        <w:t>Timeline logs all actions.</w:t>
      </w:r>
    </w:p>
    <w:p w14:paraId="28F4E94C" w14:textId="77777777" w:rsidR="00203009" w:rsidRPr="00203009" w:rsidRDefault="00203009" w:rsidP="00203009">
      <w:r w:rsidRPr="00203009">
        <w:lastRenderedPageBreak/>
        <w:pict w14:anchorId="22FEA5B4">
          <v:rect id="_x0000_i1125" style="width:0;height:1.5pt" o:hralign="center" o:hrstd="t" o:hr="t" fillcolor="#a0a0a0" stroked="f"/>
        </w:pict>
      </w:r>
    </w:p>
    <w:p w14:paraId="56A6D137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6. Game Mechanics</w:t>
      </w:r>
    </w:p>
    <w:p w14:paraId="58B50531" w14:textId="77777777" w:rsidR="00203009" w:rsidRPr="00203009" w:rsidRDefault="00203009" w:rsidP="00203009">
      <w:pPr>
        <w:numPr>
          <w:ilvl w:val="0"/>
          <w:numId w:val="11"/>
        </w:numPr>
      </w:pPr>
      <w:r w:rsidRPr="00203009">
        <w:rPr>
          <w:b/>
          <w:bCs/>
        </w:rPr>
        <w:t>What is the portal?</w:t>
      </w:r>
      <w:r w:rsidRPr="00203009">
        <w:br/>
        <w:t>A gamified local community hub where activity = XP = recognition.</w:t>
      </w:r>
    </w:p>
    <w:p w14:paraId="33951D51" w14:textId="77777777" w:rsidR="00203009" w:rsidRPr="00203009" w:rsidRDefault="00203009" w:rsidP="00203009">
      <w:pPr>
        <w:numPr>
          <w:ilvl w:val="0"/>
          <w:numId w:val="11"/>
        </w:numPr>
      </w:pPr>
      <w:r w:rsidRPr="00203009">
        <w:rPr>
          <w:b/>
          <w:bCs/>
        </w:rPr>
        <w:t>How do I use it?</w:t>
      </w:r>
      <w:r w:rsidRPr="00203009">
        <w:br/>
        <w:t>Join communities (with approval), contribute, attend events, and track timeline.</w:t>
      </w:r>
    </w:p>
    <w:p w14:paraId="7A927135" w14:textId="77777777" w:rsidR="00203009" w:rsidRPr="00203009" w:rsidRDefault="00203009" w:rsidP="00203009">
      <w:pPr>
        <w:numPr>
          <w:ilvl w:val="0"/>
          <w:numId w:val="11"/>
        </w:numPr>
      </w:pPr>
      <w:r w:rsidRPr="00203009">
        <w:rPr>
          <w:b/>
          <w:bCs/>
        </w:rPr>
        <w:t>What are the patterns?</w:t>
      </w:r>
    </w:p>
    <w:p w14:paraId="5F0DF4B7" w14:textId="77777777" w:rsidR="00203009" w:rsidRPr="00203009" w:rsidRDefault="00203009" w:rsidP="00203009">
      <w:pPr>
        <w:numPr>
          <w:ilvl w:val="1"/>
          <w:numId w:val="11"/>
        </w:numPr>
      </w:pPr>
      <w:r w:rsidRPr="00203009">
        <w:t>Consistent contribution → XP rise.</w:t>
      </w:r>
    </w:p>
    <w:p w14:paraId="3571F110" w14:textId="77777777" w:rsidR="00203009" w:rsidRPr="00203009" w:rsidRDefault="00203009" w:rsidP="00203009">
      <w:pPr>
        <w:numPr>
          <w:ilvl w:val="1"/>
          <w:numId w:val="11"/>
        </w:numPr>
      </w:pPr>
      <w:r w:rsidRPr="00203009">
        <w:t>Inactivity → XP decay.</w:t>
      </w:r>
    </w:p>
    <w:p w14:paraId="6F39D1D2" w14:textId="77777777" w:rsidR="00203009" w:rsidRPr="00203009" w:rsidRDefault="00203009" w:rsidP="00203009">
      <w:pPr>
        <w:numPr>
          <w:ilvl w:val="1"/>
          <w:numId w:val="11"/>
        </w:numPr>
      </w:pPr>
      <w:r w:rsidRPr="00203009">
        <w:t>Leaderboards + badges drive engagement.</w:t>
      </w:r>
    </w:p>
    <w:p w14:paraId="18334B6B" w14:textId="77777777" w:rsidR="00203009" w:rsidRPr="00203009" w:rsidRDefault="00203009" w:rsidP="00203009">
      <w:pPr>
        <w:numPr>
          <w:ilvl w:val="0"/>
          <w:numId w:val="11"/>
        </w:numPr>
      </w:pPr>
      <w:r w:rsidRPr="00203009">
        <w:rPr>
          <w:b/>
          <w:bCs/>
        </w:rPr>
        <w:t>How do I excel?</w:t>
      </w:r>
      <w:r w:rsidRPr="00203009">
        <w:br/>
        <w:t>Be consistent, post valuable content, attend events, and climb leaderboards.</w:t>
      </w:r>
    </w:p>
    <w:p w14:paraId="02E11188" w14:textId="77777777" w:rsidR="00203009" w:rsidRPr="00203009" w:rsidRDefault="00203009" w:rsidP="00203009">
      <w:r w:rsidRPr="00203009">
        <w:pict w14:anchorId="1E27BE17">
          <v:rect id="_x0000_i1126" style="width:0;height:1.5pt" o:hralign="center" o:hrstd="t" o:hr="t" fillcolor="#a0a0a0" stroked="f"/>
        </w:pict>
      </w:r>
    </w:p>
    <w:p w14:paraId="0F6A30BA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7. Non-Functional Requirements</w:t>
      </w:r>
    </w:p>
    <w:p w14:paraId="77DC0A63" w14:textId="77777777" w:rsidR="00203009" w:rsidRPr="00203009" w:rsidRDefault="00203009" w:rsidP="00203009">
      <w:pPr>
        <w:numPr>
          <w:ilvl w:val="0"/>
          <w:numId w:val="12"/>
        </w:numPr>
      </w:pPr>
      <w:r w:rsidRPr="00203009">
        <w:rPr>
          <w:b/>
          <w:bCs/>
        </w:rPr>
        <w:t>Design:</w:t>
      </w:r>
      <w:r w:rsidRPr="00203009">
        <w:t xml:space="preserve"> Black theme + emojis for modern vibe.</w:t>
      </w:r>
    </w:p>
    <w:p w14:paraId="4F877F5C" w14:textId="77777777" w:rsidR="00203009" w:rsidRPr="00203009" w:rsidRDefault="00203009" w:rsidP="00203009">
      <w:pPr>
        <w:numPr>
          <w:ilvl w:val="0"/>
          <w:numId w:val="12"/>
        </w:numPr>
      </w:pPr>
      <w:r w:rsidRPr="00203009">
        <w:rPr>
          <w:b/>
          <w:bCs/>
        </w:rPr>
        <w:t>Performance:</w:t>
      </w:r>
      <w:r w:rsidRPr="00203009">
        <w:t xml:space="preserve"> Real-time feed, XP, and leaderboard updates.</w:t>
      </w:r>
    </w:p>
    <w:p w14:paraId="1C2DCEF5" w14:textId="77777777" w:rsidR="00203009" w:rsidRPr="00203009" w:rsidRDefault="00203009" w:rsidP="00203009">
      <w:pPr>
        <w:numPr>
          <w:ilvl w:val="0"/>
          <w:numId w:val="12"/>
        </w:numPr>
      </w:pPr>
      <w:r w:rsidRPr="00203009">
        <w:rPr>
          <w:b/>
          <w:bCs/>
        </w:rPr>
        <w:t>Security:</w:t>
      </w:r>
      <w:r w:rsidRPr="00203009">
        <w:t xml:space="preserve"> Approval-only communities prevent spam.</w:t>
      </w:r>
    </w:p>
    <w:p w14:paraId="24693B03" w14:textId="77777777" w:rsidR="00203009" w:rsidRPr="00203009" w:rsidRDefault="00203009" w:rsidP="00203009">
      <w:pPr>
        <w:numPr>
          <w:ilvl w:val="0"/>
          <w:numId w:val="12"/>
        </w:numPr>
      </w:pPr>
      <w:r w:rsidRPr="00203009">
        <w:rPr>
          <w:b/>
          <w:bCs/>
        </w:rPr>
        <w:t>Scalability:</w:t>
      </w:r>
      <w:r w:rsidRPr="00203009">
        <w:t xml:space="preserve"> Handle multiple communities smoothly.</w:t>
      </w:r>
    </w:p>
    <w:p w14:paraId="7409A9CB" w14:textId="77777777" w:rsidR="00203009" w:rsidRPr="00203009" w:rsidRDefault="00203009" w:rsidP="00203009">
      <w:r w:rsidRPr="00203009">
        <w:pict w14:anchorId="75B427B5">
          <v:rect id="_x0000_i1127" style="width:0;height:1.5pt" o:hralign="center" o:hrstd="t" o:hr="t" fillcolor="#a0a0a0" stroked="f"/>
        </w:pict>
      </w:r>
    </w:p>
    <w:p w14:paraId="31C3CA6E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8. Success Metrics</w:t>
      </w:r>
    </w:p>
    <w:p w14:paraId="3F39B733" w14:textId="77777777" w:rsidR="00203009" w:rsidRPr="00203009" w:rsidRDefault="00203009" w:rsidP="00203009">
      <w:pPr>
        <w:numPr>
          <w:ilvl w:val="0"/>
          <w:numId w:val="13"/>
        </w:numPr>
        <w:rPr>
          <w:b/>
          <w:bCs/>
        </w:rPr>
      </w:pPr>
      <w:r w:rsidRPr="00203009">
        <w:rPr>
          <w:b/>
          <w:bCs/>
        </w:rPr>
        <w:t>of communities created.</w:t>
      </w:r>
    </w:p>
    <w:p w14:paraId="2436062E" w14:textId="77777777" w:rsidR="00203009" w:rsidRPr="00203009" w:rsidRDefault="00203009" w:rsidP="00203009">
      <w:pPr>
        <w:numPr>
          <w:ilvl w:val="0"/>
          <w:numId w:val="13"/>
        </w:numPr>
      </w:pPr>
      <w:r w:rsidRPr="00203009">
        <w:t>% of active users weekly.</w:t>
      </w:r>
    </w:p>
    <w:p w14:paraId="4797E6B5" w14:textId="77777777" w:rsidR="00203009" w:rsidRPr="00203009" w:rsidRDefault="00203009" w:rsidP="00203009">
      <w:pPr>
        <w:numPr>
          <w:ilvl w:val="0"/>
          <w:numId w:val="13"/>
        </w:numPr>
      </w:pPr>
      <w:r w:rsidRPr="00203009">
        <w:t>Event participation rate.</w:t>
      </w:r>
    </w:p>
    <w:p w14:paraId="297A78FC" w14:textId="77777777" w:rsidR="00203009" w:rsidRPr="00203009" w:rsidRDefault="00203009" w:rsidP="00203009">
      <w:pPr>
        <w:numPr>
          <w:ilvl w:val="0"/>
          <w:numId w:val="13"/>
        </w:numPr>
      </w:pPr>
      <w:r w:rsidRPr="00203009">
        <w:t>Leaderboard churn (rotation of top users).</w:t>
      </w:r>
    </w:p>
    <w:p w14:paraId="5A801D1C" w14:textId="77777777" w:rsidR="00203009" w:rsidRPr="00203009" w:rsidRDefault="00203009" w:rsidP="00203009">
      <w:pPr>
        <w:numPr>
          <w:ilvl w:val="0"/>
          <w:numId w:val="13"/>
        </w:numPr>
      </w:pPr>
      <w:r w:rsidRPr="00203009">
        <w:t>User retention (Day 30 active users).</w:t>
      </w:r>
    </w:p>
    <w:p w14:paraId="7FE99289" w14:textId="77777777" w:rsidR="00203009" w:rsidRPr="00203009" w:rsidRDefault="00203009" w:rsidP="00203009">
      <w:r w:rsidRPr="00203009">
        <w:pict w14:anchorId="1B64432B">
          <v:rect id="_x0000_i1128" style="width:0;height:1.5pt" o:hralign="center" o:hrstd="t" o:hr="t" fillcolor="#a0a0a0" stroked="f"/>
        </w:pict>
      </w:r>
    </w:p>
    <w:p w14:paraId="3EA78A08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9. Tech Stack (Proposed)</w:t>
      </w:r>
    </w:p>
    <w:p w14:paraId="3C671CEA" w14:textId="77777777" w:rsidR="00203009" w:rsidRPr="00203009" w:rsidRDefault="00203009" w:rsidP="00203009">
      <w:pPr>
        <w:numPr>
          <w:ilvl w:val="0"/>
          <w:numId w:val="14"/>
        </w:numPr>
      </w:pPr>
      <w:r w:rsidRPr="00203009">
        <w:rPr>
          <w:b/>
          <w:bCs/>
        </w:rPr>
        <w:t>Frontend:</w:t>
      </w:r>
      <w:r w:rsidRPr="00203009">
        <w:t xml:space="preserve"> React Native (mobile-first, dark mode).</w:t>
      </w:r>
    </w:p>
    <w:p w14:paraId="5ACD05D6" w14:textId="77777777" w:rsidR="00203009" w:rsidRPr="00203009" w:rsidRDefault="00203009" w:rsidP="00203009">
      <w:pPr>
        <w:numPr>
          <w:ilvl w:val="0"/>
          <w:numId w:val="14"/>
        </w:numPr>
      </w:pPr>
      <w:r w:rsidRPr="00203009">
        <w:rPr>
          <w:b/>
          <w:bCs/>
        </w:rPr>
        <w:t>Backend:</w:t>
      </w:r>
      <w:r w:rsidRPr="00203009">
        <w:t xml:space="preserve"> Node.js + Express.</w:t>
      </w:r>
    </w:p>
    <w:p w14:paraId="0665D1DD" w14:textId="77777777" w:rsidR="00203009" w:rsidRPr="00203009" w:rsidRDefault="00203009" w:rsidP="00203009">
      <w:pPr>
        <w:numPr>
          <w:ilvl w:val="0"/>
          <w:numId w:val="14"/>
        </w:numPr>
      </w:pPr>
      <w:r w:rsidRPr="00203009">
        <w:rPr>
          <w:b/>
          <w:bCs/>
        </w:rPr>
        <w:t>Database:</w:t>
      </w:r>
      <w:r w:rsidRPr="00203009">
        <w:t xml:space="preserve"> PostgreSQL.</w:t>
      </w:r>
    </w:p>
    <w:p w14:paraId="0B30CD13" w14:textId="77777777" w:rsidR="00203009" w:rsidRPr="00203009" w:rsidRDefault="00203009" w:rsidP="00203009">
      <w:pPr>
        <w:numPr>
          <w:ilvl w:val="0"/>
          <w:numId w:val="14"/>
        </w:numPr>
      </w:pPr>
      <w:r w:rsidRPr="00203009">
        <w:rPr>
          <w:b/>
          <w:bCs/>
        </w:rPr>
        <w:t>Auth:</w:t>
      </w:r>
      <w:r w:rsidRPr="00203009">
        <w:t xml:space="preserve"> Firebase / Auth0.</w:t>
      </w:r>
    </w:p>
    <w:p w14:paraId="6A3817CF" w14:textId="77777777" w:rsidR="00203009" w:rsidRPr="00203009" w:rsidRDefault="00203009" w:rsidP="00203009">
      <w:pPr>
        <w:numPr>
          <w:ilvl w:val="0"/>
          <w:numId w:val="14"/>
        </w:numPr>
      </w:pPr>
      <w:r w:rsidRPr="00203009">
        <w:rPr>
          <w:b/>
          <w:bCs/>
        </w:rPr>
        <w:t>Hosting:</w:t>
      </w:r>
      <w:r w:rsidRPr="00203009">
        <w:t xml:space="preserve"> AWS / GCP.</w:t>
      </w:r>
    </w:p>
    <w:p w14:paraId="04F64C1A" w14:textId="77777777" w:rsidR="00203009" w:rsidRPr="00203009" w:rsidRDefault="00203009" w:rsidP="00203009">
      <w:pPr>
        <w:numPr>
          <w:ilvl w:val="0"/>
          <w:numId w:val="14"/>
        </w:numPr>
      </w:pPr>
      <w:r w:rsidRPr="00203009">
        <w:rPr>
          <w:b/>
          <w:bCs/>
        </w:rPr>
        <w:lastRenderedPageBreak/>
        <w:t>Notifications:</w:t>
      </w:r>
      <w:r w:rsidRPr="00203009">
        <w:t xml:space="preserve"> Firebase Cloud Messaging.</w:t>
      </w:r>
    </w:p>
    <w:p w14:paraId="77D22422" w14:textId="77777777" w:rsidR="00203009" w:rsidRPr="00203009" w:rsidRDefault="00203009" w:rsidP="00203009">
      <w:r w:rsidRPr="00203009">
        <w:pict w14:anchorId="70717833">
          <v:rect id="_x0000_i1129" style="width:0;height:1.5pt" o:hralign="center" o:hrstd="t" o:hr="t" fillcolor="#a0a0a0" stroked="f"/>
        </w:pict>
      </w:r>
    </w:p>
    <w:p w14:paraId="53C13060" w14:textId="77777777" w:rsidR="00203009" w:rsidRPr="00203009" w:rsidRDefault="00203009" w:rsidP="00203009">
      <w:pPr>
        <w:rPr>
          <w:b/>
          <w:bCs/>
        </w:rPr>
      </w:pPr>
      <w:r w:rsidRPr="00203009">
        <w:rPr>
          <w:b/>
          <w:bCs/>
        </w:rPr>
        <w:t>10. Timeline (MVP Delivery)</w:t>
      </w:r>
    </w:p>
    <w:p w14:paraId="3569AED0" w14:textId="77777777" w:rsidR="00203009" w:rsidRPr="00203009" w:rsidRDefault="00203009" w:rsidP="00203009">
      <w:pPr>
        <w:numPr>
          <w:ilvl w:val="0"/>
          <w:numId w:val="15"/>
        </w:numPr>
      </w:pPr>
      <w:r w:rsidRPr="00203009">
        <w:rPr>
          <w:b/>
          <w:bCs/>
        </w:rPr>
        <w:t>Month 1:</w:t>
      </w:r>
      <w:r w:rsidRPr="00203009">
        <w:t xml:space="preserve"> Authentication, profiles, communities (join/approval).</w:t>
      </w:r>
    </w:p>
    <w:p w14:paraId="32643688" w14:textId="77777777" w:rsidR="00203009" w:rsidRPr="00203009" w:rsidRDefault="00203009" w:rsidP="00203009">
      <w:pPr>
        <w:numPr>
          <w:ilvl w:val="0"/>
          <w:numId w:val="15"/>
        </w:numPr>
      </w:pPr>
      <w:r w:rsidRPr="00203009">
        <w:rPr>
          <w:b/>
          <w:bCs/>
        </w:rPr>
        <w:t>Month 2:</w:t>
      </w:r>
      <w:r w:rsidRPr="00203009">
        <w:t xml:space="preserve"> Events, announcements, notifications.</w:t>
      </w:r>
    </w:p>
    <w:p w14:paraId="498CD87F" w14:textId="77777777" w:rsidR="00203009" w:rsidRPr="00203009" w:rsidRDefault="00203009" w:rsidP="00203009">
      <w:pPr>
        <w:numPr>
          <w:ilvl w:val="0"/>
          <w:numId w:val="15"/>
        </w:numPr>
      </w:pPr>
      <w:r w:rsidRPr="00203009">
        <w:rPr>
          <w:b/>
          <w:bCs/>
        </w:rPr>
        <w:t>Month 3:</w:t>
      </w:r>
      <w:r w:rsidRPr="00203009">
        <w:t xml:space="preserve"> XP system, leaderboards, timeline.</w:t>
      </w:r>
    </w:p>
    <w:p w14:paraId="140DABDC" w14:textId="77777777" w:rsidR="00B73BCC" w:rsidRDefault="00B73BCC"/>
    <w:sectPr w:rsidR="00B73BCC" w:rsidSect="00203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E1C99"/>
    <w:multiLevelType w:val="multilevel"/>
    <w:tmpl w:val="7BF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869A5"/>
    <w:multiLevelType w:val="multilevel"/>
    <w:tmpl w:val="39BC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821F4"/>
    <w:multiLevelType w:val="multilevel"/>
    <w:tmpl w:val="902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16161"/>
    <w:multiLevelType w:val="multilevel"/>
    <w:tmpl w:val="16E2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D0C5A"/>
    <w:multiLevelType w:val="multilevel"/>
    <w:tmpl w:val="2684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545FC"/>
    <w:multiLevelType w:val="multilevel"/>
    <w:tmpl w:val="204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3671A"/>
    <w:multiLevelType w:val="multilevel"/>
    <w:tmpl w:val="453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36021"/>
    <w:multiLevelType w:val="multilevel"/>
    <w:tmpl w:val="321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126BB"/>
    <w:multiLevelType w:val="multilevel"/>
    <w:tmpl w:val="1516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0551C"/>
    <w:multiLevelType w:val="multilevel"/>
    <w:tmpl w:val="B322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54CBB"/>
    <w:multiLevelType w:val="multilevel"/>
    <w:tmpl w:val="CCE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9327E"/>
    <w:multiLevelType w:val="multilevel"/>
    <w:tmpl w:val="A1A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75954"/>
    <w:multiLevelType w:val="multilevel"/>
    <w:tmpl w:val="5A1C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B40A8"/>
    <w:multiLevelType w:val="multilevel"/>
    <w:tmpl w:val="4D0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E33AA"/>
    <w:multiLevelType w:val="multilevel"/>
    <w:tmpl w:val="7884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165639">
    <w:abstractNumId w:val="10"/>
  </w:num>
  <w:num w:numId="2" w16cid:durableId="1211965370">
    <w:abstractNumId w:val="5"/>
  </w:num>
  <w:num w:numId="3" w16cid:durableId="791244063">
    <w:abstractNumId w:val="8"/>
  </w:num>
  <w:num w:numId="4" w16cid:durableId="868957137">
    <w:abstractNumId w:val="2"/>
  </w:num>
  <w:num w:numId="5" w16cid:durableId="2024935614">
    <w:abstractNumId w:val="0"/>
  </w:num>
  <w:num w:numId="6" w16cid:durableId="381638014">
    <w:abstractNumId w:val="12"/>
  </w:num>
  <w:num w:numId="7" w16cid:durableId="2124837000">
    <w:abstractNumId w:val="4"/>
  </w:num>
  <w:num w:numId="8" w16cid:durableId="622347017">
    <w:abstractNumId w:val="9"/>
  </w:num>
  <w:num w:numId="9" w16cid:durableId="1178546826">
    <w:abstractNumId w:val="14"/>
  </w:num>
  <w:num w:numId="10" w16cid:durableId="1804494149">
    <w:abstractNumId w:val="3"/>
  </w:num>
  <w:num w:numId="11" w16cid:durableId="477963780">
    <w:abstractNumId w:val="7"/>
  </w:num>
  <w:num w:numId="12" w16cid:durableId="1233196662">
    <w:abstractNumId w:val="1"/>
  </w:num>
  <w:num w:numId="13" w16cid:durableId="292102816">
    <w:abstractNumId w:val="11"/>
  </w:num>
  <w:num w:numId="14" w16cid:durableId="92433119">
    <w:abstractNumId w:val="13"/>
  </w:num>
  <w:num w:numId="15" w16cid:durableId="339159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09"/>
    <w:rsid w:val="00203009"/>
    <w:rsid w:val="00490E27"/>
    <w:rsid w:val="00610103"/>
    <w:rsid w:val="00B73BCC"/>
    <w:rsid w:val="00FC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4867"/>
  <w15:chartTrackingRefBased/>
  <w15:docId w15:val="{5FE58742-6BC3-4938-A073-B8A73CE1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0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0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0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0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0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0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3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3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3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30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0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0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300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F753-7F29-4322-A36C-9D402234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l Timbadiya</dc:creator>
  <cp:keywords/>
  <dc:description/>
  <cp:lastModifiedBy>Zenil Timbadiya</cp:lastModifiedBy>
  <cp:revision>1</cp:revision>
  <cp:lastPrinted>2025-08-30T05:26:00Z</cp:lastPrinted>
  <dcterms:created xsi:type="dcterms:W3CDTF">2025-08-30T05:25:00Z</dcterms:created>
  <dcterms:modified xsi:type="dcterms:W3CDTF">2025-08-30T05:30:00Z</dcterms:modified>
</cp:coreProperties>
</file>